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33EA" w14:textId="5B8C5387" w:rsidR="00FD4AE8" w:rsidRDefault="00FD4AE8" w:rsidP="00FD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2.02.2023г. № 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Pr="00710C38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Pr="00710C38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710C38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5383220" w:rsidR="0057067F" w:rsidRPr="00710C38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BE0194"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15014:1279</w:t>
      </w:r>
      <w:r w:rsidR="0057067F"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</w:t>
      </w:r>
      <w:r w:rsidR="0057067F"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BE0194"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Малиновка, квартал 4, уч.37 А</w:t>
      </w:r>
    </w:p>
    <w:p w14:paraId="57189947" w14:textId="4B5BA354" w:rsidR="00365F01" w:rsidRPr="00710C38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0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710C38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710C38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1C1D2805" w:rsidR="009E789D" w:rsidRPr="00710C38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6006E3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BE0194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я и застройки от 23.01.2023 №5</w:t>
      </w:r>
      <w:r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E0194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Андреева А.А.  от 18.01.2023 вх. 297</w:t>
      </w:r>
      <w:r w:rsidR="006006E3"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14:paraId="1F2EBA9C" w14:textId="67CF9E74" w:rsidR="00365F01" w:rsidRPr="00710C38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225E88F" w:rsidR="00365F01" w:rsidRPr="00710C3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006E3" w:rsidRPr="00710C38">
        <w:rPr>
          <w:rFonts w:ascii="Times New Roman" w:hAnsi="Times New Roman"/>
          <w:color w:val="000000" w:themeColor="text1"/>
          <w:sz w:val="28"/>
          <w:szCs w:val="28"/>
        </w:rPr>
        <w:t>номером 74</w:t>
      </w:r>
      <w:r w:rsidR="00BE0194" w:rsidRPr="00710C38">
        <w:rPr>
          <w:rFonts w:ascii="Times New Roman" w:hAnsi="Times New Roman"/>
          <w:color w:val="000000" w:themeColor="text1"/>
          <w:sz w:val="28"/>
          <w:szCs w:val="28"/>
        </w:rPr>
        <w:t>:19:1115014:1279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BE0194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Малиновка, квартал 4, уч.37 А</w:t>
      </w:r>
      <w:r w:rsidR="006006E3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D51CC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в территориальной зоне Ж1</w:t>
      </w:r>
      <w:r w:rsidR="007E4FA2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1D51CC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 и блокированными жилыми</w:t>
      </w:r>
      <w:r w:rsidR="00022E46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ми, код 4.4</w:t>
      </w:r>
      <w:r w:rsidR="00D87FEB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6006E3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4904204" w:rsidR="003A4234" w:rsidRPr="00710C3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</w:t>
      </w:r>
      <w:r w:rsidR="00BE0194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ние участников публичных 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BE0194" w:rsidRPr="00710C38">
        <w:rPr>
          <w:rFonts w:ascii="Times New Roman" w:hAnsi="Times New Roman"/>
          <w:color w:val="000000" w:themeColor="text1"/>
          <w:sz w:val="28"/>
          <w:szCs w:val="28"/>
        </w:rPr>
        <w:t>74:19:1115014:1279</w:t>
      </w:r>
      <w:r w:rsidR="00A54855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1D51CC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BE0194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Малиновка</w:t>
      </w:r>
      <w:r w:rsidR="001D51CC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BE0194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4, уч.37 А</w:t>
      </w:r>
      <w:r w:rsidR="001D51CC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006E3" w:rsidRPr="00710C38">
        <w:rPr>
          <w:rFonts w:ascii="Times New Roman" w:hAnsi="Times New Roman"/>
          <w:color w:val="000000" w:themeColor="text1"/>
          <w:sz w:val="28"/>
          <w:szCs w:val="28"/>
        </w:rPr>
        <w:t>10 февраля 2023</w:t>
      </w:r>
      <w:r w:rsidR="00DA3406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6006E3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в 14 ч. 3</w:t>
      </w:r>
      <w:r w:rsidR="00BE0194" w:rsidRPr="00710C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710C38">
        <w:rPr>
          <w:rFonts w:ascii="Times New Roman" w:hAnsi="Times New Roman"/>
          <w:sz w:val="28"/>
          <w:szCs w:val="28"/>
        </w:rPr>
        <w:t xml:space="preserve"> в </w:t>
      </w:r>
      <w:r w:rsidR="003A4234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710C38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710C38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5023CF45" w:rsidR="00365F01" w:rsidRPr="00710C38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BE0194" w:rsidRPr="00710C38">
        <w:rPr>
          <w:rFonts w:ascii="Times New Roman" w:hAnsi="Times New Roman"/>
          <w:color w:val="000000" w:themeColor="text1"/>
          <w:sz w:val="28"/>
          <w:szCs w:val="28"/>
        </w:rPr>
        <w:t>74:19:1115014:1279 расположенного</w:t>
      </w:r>
      <w:r w:rsidR="00163066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адресу: Челябинский область, Сосновский район</w:t>
      </w:r>
      <w:r w:rsidR="00BE0194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. Малиновка, квартал 4, уч.37</w:t>
      </w:r>
      <w:r w:rsidR="00163066"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BE0194" w:rsidRPr="00710C38">
        <w:rPr>
          <w:rFonts w:ascii="Times New Roman" w:hAnsi="Times New Roman"/>
          <w:color w:val="000000" w:themeColor="text1"/>
          <w:sz w:val="28"/>
          <w:szCs w:val="28"/>
        </w:rPr>
        <w:t>Андрееву</w:t>
      </w:r>
      <w:r w:rsidR="006006E3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</w:p>
    <w:p w14:paraId="69ED2A84" w14:textId="271483CC" w:rsidR="00365F01" w:rsidRPr="00710C38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710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6006E3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0.02.2023</w:t>
      </w:r>
      <w:r w:rsidR="00C635E6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710C3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710C3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710C3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710C38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710C38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710C38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710C38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609E7B29" w:rsidR="0084262D" w:rsidRPr="00710C3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2E46" w:rsidRPr="00710C3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006E3"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демонстрационных материалов 03 февраля 2023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710C38">
        <w:rPr>
          <w:rFonts w:ascii="Times New Roman" w:hAnsi="Times New Roman"/>
          <w:sz w:val="28"/>
          <w:szCs w:val="28"/>
        </w:rPr>
        <w:t>администрации Кременкульского сельского поселения</w:t>
      </w:r>
      <w:r w:rsidR="0084262D" w:rsidRPr="00710C38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710C3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B8C3A44" w:rsidR="00365F01" w:rsidRPr="00710C38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006E3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7 февраля 2023</w:t>
      </w:r>
      <w:r w:rsidR="00396B2E" w:rsidRPr="00710C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710C3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710C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175F63DB" w:rsidR="00022E46" w:rsidRPr="00710C38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</w:t>
      </w:r>
      <w:r w:rsidR="006006E3" w:rsidRPr="00710C3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10C3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Первого заместителя Главы района Чигинцева С.А.</w:t>
      </w:r>
    </w:p>
    <w:p w14:paraId="3D05402B" w14:textId="77777777" w:rsidR="00365F01" w:rsidRPr="00710C38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710C38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710C38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710C38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710C38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710C38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710C3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710C38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FF94A" w14:textId="77777777" w:rsidR="00034879" w:rsidRPr="00710C38" w:rsidRDefault="00034879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2416" w14:textId="77777777" w:rsidR="00034879" w:rsidRPr="00710C38" w:rsidRDefault="00034879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77777777" w:rsidR="00034879" w:rsidRPr="00710C38" w:rsidRDefault="00034879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710C38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EC818" w14:textId="77777777" w:rsidR="006006E3" w:rsidRPr="00710C38" w:rsidRDefault="006006E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9D813" w14:textId="77777777" w:rsidR="006006E3" w:rsidRPr="00710C38" w:rsidRDefault="006006E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064F3BE8" w:rsidR="00365F01" w:rsidRPr="00710C38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710C38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0A319B92" w:rsidR="00365F01" w:rsidRPr="00710C38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6006E3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FD4AE8">
        <w:rPr>
          <w:rFonts w:ascii="Times New Roman" w:hAnsi="Times New Roman" w:cs="Times New Roman"/>
          <w:color w:val="000000" w:themeColor="text1"/>
          <w:sz w:val="28"/>
          <w:szCs w:val="28"/>
        </w:rPr>
        <w:t>02.02.</w:t>
      </w:r>
      <w:r w:rsidR="006006E3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FD4AE8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</w:p>
    <w:p w14:paraId="7B0521C1" w14:textId="77777777" w:rsidR="00365F01" w:rsidRPr="00710C38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710C38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710C38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710C38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74BBA16B" w:rsidR="00365F01" w:rsidRPr="00710C38" w:rsidRDefault="00396B2E">
      <w:pPr>
        <w:pStyle w:val="1"/>
        <w:keepNext w:val="0"/>
        <w:ind w:left="0" w:firstLine="709"/>
      </w:pPr>
      <w:r w:rsidRPr="00710C38">
        <w:rPr>
          <w:rFonts w:eastAsiaTheme="minorHAnsi"/>
          <w:b w:val="0"/>
          <w:bCs w:val="0"/>
          <w:color w:val="000000" w:themeColor="text1"/>
        </w:rPr>
        <w:t>На публи</w:t>
      </w:r>
      <w:r w:rsidR="00CC0F54" w:rsidRPr="00710C38">
        <w:rPr>
          <w:rFonts w:eastAsiaTheme="minorHAnsi"/>
          <w:b w:val="0"/>
          <w:bCs w:val="0"/>
          <w:color w:val="000000" w:themeColor="text1"/>
        </w:rPr>
        <w:t>ч</w:t>
      </w:r>
      <w:r w:rsidR="006006E3" w:rsidRPr="00710C38">
        <w:rPr>
          <w:rFonts w:eastAsiaTheme="minorHAnsi"/>
          <w:b w:val="0"/>
          <w:bCs w:val="0"/>
          <w:color w:val="000000" w:themeColor="text1"/>
        </w:rPr>
        <w:t>ные слушания, назначенные на 10 февраля 2023</w:t>
      </w:r>
      <w:r w:rsidRPr="00710C38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BE0194" w:rsidRPr="00710C38">
        <w:rPr>
          <w:b w:val="0"/>
          <w:color w:val="000000" w:themeColor="text1"/>
        </w:rPr>
        <w:t>74:19:1115014:1279</w:t>
      </w:r>
      <w:r w:rsidR="0084262D" w:rsidRPr="00710C38">
        <w:rPr>
          <w:b w:val="0"/>
          <w:color w:val="000000" w:themeColor="text1"/>
        </w:rPr>
        <w:t>, расположенного по адресу: Челябинский област</w:t>
      </w:r>
      <w:r w:rsidR="00BE0194" w:rsidRPr="00710C38">
        <w:rPr>
          <w:b w:val="0"/>
          <w:bCs w:val="0"/>
          <w:color w:val="000000" w:themeColor="text1"/>
        </w:rPr>
        <w:t>ь, Сосновский район, д</w:t>
      </w:r>
      <w:r w:rsidR="00D826A0" w:rsidRPr="00710C38">
        <w:rPr>
          <w:b w:val="0"/>
          <w:bCs w:val="0"/>
          <w:color w:val="000000" w:themeColor="text1"/>
        </w:rPr>
        <w:t xml:space="preserve">. </w:t>
      </w:r>
      <w:r w:rsidR="00BE0194" w:rsidRPr="00710C38">
        <w:rPr>
          <w:b w:val="0"/>
          <w:bCs w:val="0"/>
          <w:color w:val="000000" w:themeColor="text1"/>
        </w:rPr>
        <w:t>Малиновка</w:t>
      </w:r>
      <w:r w:rsidR="00A2470E" w:rsidRPr="00710C38">
        <w:rPr>
          <w:b w:val="0"/>
          <w:bCs w:val="0"/>
          <w:color w:val="000000" w:themeColor="text1"/>
        </w:rPr>
        <w:t>,</w:t>
      </w:r>
      <w:r w:rsidR="00BE0194" w:rsidRPr="00710C38">
        <w:rPr>
          <w:b w:val="0"/>
          <w:bCs w:val="0"/>
          <w:color w:val="000000" w:themeColor="text1"/>
        </w:rPr>
        <w:t xml:space="preserve"> квартал 4, уч. 37 А</w:t>
      </w:r>
      <w:r w:rsidR="00A2470E" w:rsidRPr="00710C38">
        <w:rPr>
          <w:b w:val="0"/>
          <w:bCs w:val="0"/>
          <w:color w:val="000000" w:themeColor="text1"/>
        </w:rPr>
        <w:t xml:space="preserve"> </w:t>
      </w:r>
      <w:r w:rsidR="00A2470E" w:rsidRPr="00710C38">
        <w:rPr>
          <w:b w:val="0"/>
        </w:rPr>
        <w:t>в</w:t>
      </w:r>
      <w:r w:rsidR="00245A67" w:rsidRPr="00710C38">
        <w:rPr>
          <w:b w:val="0"/>
        </w:rPr>
        <w:t xml:space="preserve"> территориальной </w:t>
      </w:r>
      <w:r w:rsidR="00163066" w:rsidRPr="00710C38">
        <w:rPr>
          <w:b w:val="0"/>
        </w:rPr>
        <w:t>зоне Ж1</w:t>
      </w:r>
      <w:r w:rsidR="00245A67" w:rsidRPr="00710C38">
        <w:rPr>
          <w:b w:val="0"/>
        </w:rPr>
        <w:t xml:space="preserve"> –</w:t>
      </w:r>
      <w:r w:rsidR="00CC0F54" w:rsidRPr="00710C38">
        <w:rPr>
          <w:b w:val="0"/>
        </w:rPr>
        <w:t xml:space="preserve"> зона </w:t>
      </w:r>
      <w:r w:rsidR="00FC7796" w:rsidRPr="00710C38">
        <w:rPr>
          <w:b w:val="0"/>
        </w:rPr>
        <w:t>застройки</w:t>
      </w:r>
      <w:r w:rsidR="00163066" w:rsidRPr="00710C38">
        <w:rPr>
          <w:b w:val="0"/>
        </w:rPr>
        <w:t xml:space="preserve"> индивидуальными и блокированными</w:t>
      </w:r>
      <w:r w:rsidR="00022E46" w:rsidRPr="00710C38">
        <w:rPr>
          <w:b w:val="0"/>
        </w:rPr>
        <w:t xml:space="preserve"> жилыми домами, код 4.4</w:t>
      </w:r>
      <w:r w:rsidR="00034879" w:rsidRPr="00710C38">
        <w:rPr>
          <w:b w:val="0"/>
        </w:rPr>
        <w:t xml:space="preserve"> </w:t>
      </w:r>
      <w:r w:rsidR="00FC7796" w:rsidRPr="00710C38">
        <w:rPr>
          <w:b w:val="0"/>
          <w:bCs w:val="0"/>
          <w:color w:val="000000" w:themeColor="text1"/>
        </w:rPr>
        <w:t>«</w:t>
      </w:r>
      <w:r w:rsidR="00022E46" w:rsidRPr="00710C38">
        <w:rPr>
          <w:b w:val="0"/>
          <w:bCs w:val="0"/>
          <w:color w:val="000000" w:themeColor="text1"/>
        </w:rPr>
        <w:t>Магазин</w:t>
      </w:r>
      <w:r w:rsidR="00A2470E" w:rsidRPr="00710C38">
        <w:rPr>
          <w:b w:val="0"/>
          <w:bCs w:val="0"/>
          <w:color w:val="000000" w:themeColor="text1"/>
        </w:rPr>
        <w:t>ы</w:t>
      </w:r>
      <w:r w:rsidR="00FC7796" w:rsidRPr="00710C38">
        <w:rPr>
          <w:b w:val="0"/>
        </w:rPr>
        <w:t>».</w:t>
      </w:r>
      <w:r w:rsidR="00FC7796" w:rsidRPr="00710C38">
        <w:t xml:space="preserve"> </w:t>
      </w:r>
      <w:r w:rsidRPr="00710C38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710C38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A2470E" w:rsidRPr="00710C38">
        <w:rPr>
          <w:rFonts w:eastAsiaTheme="minorHAnsi"/>
          <w:b w:val="0"/>
          <w:bCs w:val="0"/>
          <w:color w:val="000000" w:themeColor="text1"/>
        </w:rPr>
        <w:t>крыта с 03.02.2023 по 10.02.2023</w:t>
      </w:r>
      <w:r w:rsidRPr="00710C38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710C38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710C38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710C38">
        <w:rPr>
          <w:rFonts w:eastAsiaTheme="minorHAnsi"/>
          <w:b w:val="0"/>
          <w:bCs w:val="0"/>
          <w:color w:val="000000" w:themeColor="text1"/>
        </w:rPr>
        <w:t>администрации Кременкульского</w:t>
      </w:r>
      <w:r w:rsidRPr="00710C38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710C38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710C38">
        <w:rPr>
          <w:rFonts w:eastAsia="Calibri"/>
          <w:b w:val="0"/>
          <w:bCs w:val="0"/>
          <w:color w:val="000000" w:themeColor="text1"/>
        </w:rPr>
        <w:t>(</w:t>
      </w:r>
      <w:r w:rsidR="00F8172C" w:rsidRPr="00710C38">
        <w:rPr>
          <w:b w:val="0"/>
          <w:bCs w:val="0"/>
          <w:color w:val="000000" w:themeColor="text1"/>
        </w:rPr>
        <w:t>с. Кременкуль, ул. Ленина, д 14</w:t>
      </w:r>
      <w:r w:rsidR="00034879" w:rsidRPr="00710C38">
        <w:rPr>
          <w:b w:val="0"/>
          <w:bCs w:val="0"/>
          <w:color w:val="000000" w:themeColor="text1"/>
        </w:rPr>
        <w:t xml:space="preserve"> </w:t>
      </w:r>
      <w:r w:rsidR="00CC0F54" w:rsidRPr="00710C38">
        <w:rPr>
          <w:b w:val="0"/>
          <w:bCs w:val="0"/>
          <w:color w:val="000000" w:themeColor="text1"/>
        </w:rPr>
        <w:t>б)</w:t>
      </w:r>
      <w:r w:rsidR="00163066" w:rsidRPr="00710C38">
        <w:rPr>
          <w:b w:val="0"/>
          <w:bCs w:val="0"/>
          <w:color w:val="000000" w:themeColor="text1"/>
        </w:rPr>
        <w:t>.</w:t>
      </w:r>
      <w:r w:rsidR="003A4234" w:rsidRPr="00710C38">
        <w:rPr>
          <w:b w:val="0"/>
          <w:color w:val="000000" w:themeColor="text1"/>
        </w:rPr>
        <w:t xml:space="preserve"> </w:t>
      </w:r>
      <w:r w:rsidRPr="00710C38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551D2FD" w:rsidR="00365F01" w:rsidRPr="00710C38" w:rsidRDefault="00396B2E">
      <w:pPr>
        <w:pStyle w:val="1"/>
        <w:keepNext w:val="0"/>
        <w:ind w:left="0" w:firstLine="709"/>
      </w:pPr>
      <w:r w:rsidRPr="00710C38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710C38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A2470E" w:rsidRPr="00710C38">
        <w:rPr>
          <w:rFonts w:eastAsiaTheme="minorHAnsi"/>
          <w:b w:val="0"/>
          <w:bCs w:val="0"/>
          <w:color w:val="000000" w:themeColor="text1"/>
        </w:rPr>
        <w:t>состоится 10 февраля 2023</w:t>
      </w:r>
      <w:r w:rsidR="00FC7796" w:rsidRPr="00710C38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710C38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A2470E" w:rsidRPr="00710C38">
        <w:rPr>
          <w:rFonts w:eastAsiaTheme="minorHAnsi"/>
          <w:b w:val="0"/>
          <w:bCs w:val="0"/>
          <w:color w:val="000000" w:themeColor="text1"/>
        </w:rPr>
        <w:t>4-3</w:t>
      </w:r>
      <w:r w:rsidR="00BE0194" w:rsidRPr="00710C38">
        <w:rPr>
          <w:rFonts w:eastAsiaTheme="minorHAnsi"/>
          <w:b w:val="0"/>
          <w:bCs w:val="0"/>
          <w:color w:val="000000" w:themeColor="text1"/>
        </w:rPr>
        <w:t>5</w:t>
      </w:r>
      <w:r w:rsidRPr="00710C38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84262D" w:rsidRPr="00710C38">
        <w:rPr>
          <w:rFonts w:eastAsiaTheme="minorHAnsi"/>
          <w:b w:val="0"/>
          <w:bCs w:val="0"/>
          <w:color w:val="000000" w:themeColor="text1"/>
        </w:rPr>
        <w:t>в</w:t>
      </w:r>
      <w:r w:rsidR="0084262D" w:rsidRPr="00710C38">
        <w:rPr>
          <w:b w:val="0"/>
          <w:bCs w:val="0"/>
          <w:color w:val="000000" w:themeColor="text1"/>
        </w:rPr>
        <w:t xml:space="preserve"> </w:t>
      </w:r>
      <w:r w:rsidR="00034879" w:rsidRPr="00710C38">
        <w:rPr>
          <w:rFonts w:eastAsiaTheme="minorHAnsi"/>
          <w:b w:val="0"/>
          <w:bCs w:val="0"/>
          <w:color w:val="000000" w:themeColor="text1"/>
        </w:rPr>
        <w:t>здании клуба Кременкульского</w:t>
      </w:r>
      <w:r w:rsidR="0084262D" w:rsidRPr="00710C38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710C38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710C38">
        <w:rPr>
          <w:b w:val="0"/>
          <w:bCs w:val="0"/>
          <w:color w:val="000000" w:themeColor="text1"/>
        </w:rPr>
        <w:t>с. Кременкуль, ул. Ленина, д.3-</w:t>
      </w:r>
      <w:r w:rsidR="00C635E6" w:rsidRPr="00710C38">
        <w:rPr>
          <w:b w:val="0"/>
          <w:bCs w:val="0"/>
          <w:color w:val="000000" w:themeColor="text1"/>
        </w:rPr>
        <w:t>а)</w:t>
      </w:r>
      <w:r w:rsidR="0084262D" w:rsidRPr="00710C38">
        <w:rPr>
          <w:b w:val="0"/>
          <w:color w:val="000000" w:themeColor="text1"/>
        </w:rPr>
        <w:t>. В</w:t>
      </w:r>
      <w:r w:rsidRPr="00710C38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710C38" w:rsidRDefault="00396B2E">
      <w:pPr>
        <w:pStyle w:val="1"/>
        <w:keepNext w:val="0"/>
        <w:numPr>
          <w:ilvl w:val="0"/>
          <w:numId w:val="3"/>
        </w:numPr>
      </w:pPr>
      <w:r w:rsidRPr="00710C38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710C38" w:rsidRDefault="00396B2E">
      <w:pPr>
        <w:pStyle w:val="1"/>
        <w:keepNext w:val="0"/>
        <w:ind w:left="0" w:firstLine="709"/>
      </w:pPr>
      <w:r w:rsidRPr="00710C38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710C38" w:rsidRDefault="00396B2E">
      <w:pPr>
        <w:pStyle w:val="1"/>
        <w:keepNext w:val="0"/>
        <w:ind w:left="0" w:firstLine="709"/>
      </w:pPr>
      <w:r w:rsidRPr="00710C38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Pr="00710C38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710C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710C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710C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710C3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710C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710C3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710C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710C38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710C38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710C38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710C38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710C38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710C38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710C38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0C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Pr="00710C38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 w:rsidRPr="00710C3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10C3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10C3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lsosna</w:t>
        </w:r>
        <w:r w:rsidRPr="00710C3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10C3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Pr="00710C38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C098C" w14:textId="1F8729BC" w:rsidR="00FC7796" w:rsidRPr="00710C38" w:rsidRDefault="00FC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30637E3E" w:rsidR="00FC7796" w:rsidRPr="00710C38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710C38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71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710C38" w:rsidSect="00710C38">
      <w:footerReference w:type="default" r:id="rId11"/>
      <w:pgSz w:w="11906" w:h="16838"/>
      <w:pgMar w:top="1135" w:right="849" w:bottom="993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485B" w14:textId="77777777" w:rsidR="00A921FF" w:rsidRDefault="00A921FF">
      <w:pPr>
        <w:spacing w:after="0" w:line="240" w:lineRule="auto"/>
      </w:pPr>
      <w:r>
        <w:separator/>
      </w:r>
    </w:p>
  </w:endnote>
  <w:endnote w:type="continuationSeparator" w:id="0">
    <w:p w14:paraId="6BB304B5" w14:textId="77777777" w:rsidR="00A921FF" w:rsidRDefault="00A9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07DB" w14:textId="77777777" w:rsidR="00A921FF" w:rsidRDefault="00A921FF">
      <w:pPr>
        <w:spacing w:after="0" w:line="240" w:lineRule="auto"/>
      </w:pPr>
      <w:r>
        <w:separator/>
      </w:r>
    </w:p>
  </w:footnote>
  <w:footnote w:type="continuationSeparator" w:id="0">
    <w:p w14:paraId="322A228F" w14:textId="77777777" w:rsidR="00A921FF" w:rsidRDefault="00A9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143B2F"/>
    <w:rsid w:val="00163066"/>
    <w:rsid w:val="001C71E3"/>
    <w:rsid w:val="001D51CC"/>
    <w:rsid w:val="00237D00"/>
    <w:rsid w:val="00245A67"/>
    <w:rsid w:val="002B652E"/>
    <w:rsid w:val="002E41CF"/>
    <w:rsid w:val="00312B0C"/>
    <w:rsid w:val="00323818"/>
    <w:rsid w:val="003571B0"/>
    <w:rsid w:val="00365F01"/>
    <w:rsid w:val="00396B2E"/>
    <w:rsid w:val="003A4234"/>
    <w:rsid w:val="00443FA5"/>
    <w:rsid w:val="004C2117"/>
    <w:rsid w:val="00567919"/>
    <w:rsid w:val="0057067F"/>
    <w:rsid w:val="006006E3"/>
    <w:rsid w:val="0061717A"/>
    <w:rsid w:val="00710C38"/>
    <w:rsid w:val="00773870"/>
    <w:rsid w:val="00790773"/>
    <w:rsid w:val="007E4FA2"/>
    <w:rsid w:val="007F02EE"/>
    <w:rsid w:val="008212DA"/>
    <w:rsid w:val="0084262D"/>
    <w:rsid w:val="008947D6"/>
    <w:rsid w:val="009B689D"/>
    <w:rsid w:val="009C51FE"/>
    <w:rsid w:val="009E789D"/>
    <w:rsid w:val="00A2470E"/>
    <w:rsid w:val="00A54855"/>
    <w:rsid w:val="00A877A4"/>
    <w:rsid w:val="00A921FF"/>
    <w:rsid w:val="00AF33D0"/>
    <w:rsid w:val="00B9172F"/>
    <w:rsid w:val="00BC4581"/>
    <w:rsid w:val="00BD612B"/>
    <w:rsid w:val="00BE0194"/>
    <w:rsid w:val="00C00BD9"/>
    <w:rsid w:val="00C31C84"/>
    <w:rsid w:val="00C635E6"/>
    <w:rsid w:val="00CC0F54"/>
    <w:rsid w:val="00D00F30"/>
    <w:rsid w:val="00D50A05"/>
    <w:rsid w:val="00D51CF3"/>
    <w:rsid w:val="00D826A0"/>
    <w:rsid w:val="00D87FEB"/>
    <w:rsid w:val="00DA3406"/>
    <w:rsid w:val="00DB6AE3"/>
    <w:rsid w:val="00DE4432"/>
    <w:rsid w:val="00DE59C5"/>
    <w:rsid w:val="00EC79A4"/>
    <w:rsid w:val="00F151E5"/>
    <w:rsid w:val="00F374E5"/>
    <w:rsid w:val="00F4080B"/>
    <w:rsid w:val="00F60B37"/>
    <w:rsid w:val="00F8172C"/>
    <w:rsid w:val="00FC7796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AF74-9A0D-4D18-8B4D-E9521FA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</cp:revision>
  <cp:lastPrinted>2022-03-16T04:29:00Z</cp:lastPrinted>
  <dcterms:created xsi:type="dcterms:W3CDTF">2023-01-25T07:33:00Z</dcterms:created>
  <dcterms:modified xsi:type="dcterms:W3CDTF">2023-02-06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